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83AF9" w14:textId="584A1462" w:rsidR="00D41A20" w:rsidRPr="000E5247" w:rsidRDefault="00AB0079" w:rsidP="00AB0079">
      <w:pPr>
        <w:rPr>
          <w:rFonts w:ascii="Arial" w:hAnsi="Arial" w:cs="Arial"/>
          <w:b/>
          <w:color w:val="000000"/>
          <w:sz w:val="36"/>
          <w:szCs w:val="40"/>
          <w:lang w:val="en-GB"/>
        </w:rPr>
      </w:pPr>
      <w:r w:rsidRPr="00AB0079">
        <w:rPr>
          <w:rFonts w:ascii="Arial" w:hAnsi="Arial" w:cs="Arial"/>
          <w:b/>
          <w:color w:val="000000"/>
          <w:sz w:val="36"/>
          <w:szCs w:val="40"/>
          <w:lang w:val="en-GB"/>
        </w:rPr>
        <w:t>JP</w:t>
      </w:r>
      <w:r w:rsidR="00690C25">
        <w:rPr>
          <w:rFonts w:ascii="Arial" w:hAnsi="Arial" w:cs="Arial"/>
          <w:b/>
          <w:color w:val="000000"/>
          <w:sz w:val="36"/>
          <w:szCs w:val="40"/>
          <w:lang w:val="en-GB"/>
        </w:rPr>
        <w:t>ND</w:t>
      </w:r>
      <w:r w:rsidRPr="00AB0079">
        <w:rPr>
          <w:rFonts w:ascii="Arial" w:hAnsi="Arial" w:cs="Arial"/>
          <w:b/>
          <w:color w:val="000000"/>
          <w:sz w:val="36"/>
          <w:szCs w:val="40"/>
          <w:lang w:val="en-GB"/>
        </w:rPr>
        <w:t xml:space="preserve"> Call 20</w:t>
      </w:r>
      <w:r w:rsidR="00690C25">
        <w:rPr>
          <w:rFonts w:ascii="Arial" w:hAnsi="Arial" w:cs="Arial"/>
          <w:b/>
          <w:color w:val="000000"/>
          <w:sz w:val="36"/>
          <w:szCs w:val="40"/>
          <w:lang w:val="en-GB"/>
        </w:rPr>
        <w:t>20</w:t>
      </w:r>
      <w:r w:rsidRPr="00AB0079">
        <w:rPr>
          <w:rFonts w:ascii="Arial" w:hAnsi="Arial" w:cs="Arial"/>
          <w:b/>
          <w:color w:val="000000"/>
          <w:sz w:val="36"/>
          <w:szCs w:val="40"/>
          <w:lang w:val="en-GB"/>
        </w:rPr>
        <w:t xml:space="preserve">: </w:t>
      </w:r>
      <w:r w:rsidR="00690C25" w:rsidRPr="00690C25">
        <w:rPr>
          <w:rFonts w:ascii="Arial" w:hAnsi="Arial" w:cs="Arial"/>
          <w:b/>
          <w:color w:val="000000"/>
          <w:sz w:val="36"/>
          <w:szCs w:val="40"/>
          <w:lang w:val="en-GB"/>
        </w:rPr>
        <w:t>Novel imaging and brain stimulation methods and technologies related to Neurodegenerative Diseases</w:t>
      </w:r>
    </w:p>
    <w:p w14:paraId="113B1842" w14:textId="0510A91A" w:rsidR="004B4CF6" w:rsidRPr="000E5247" w:rsidRDefault="009A0342" w:rsidP="004B4CF6">
      <w:pPr>
        <w:spacing w:before="120" w:after="120"/>
        <w:rPr>
          <w:rFonts w:ascii="Arial" w:hAnsi="Arial" w:cs="Arial"/>
          <w:b/>
          <w:color w:val="000000"/>
          <w:sz w:val="36"/>
          <w:szCs w:val="40"/>
        </w:rPr>
      </w:pPr>
      <w:proofErr w:type="spellStart"/>
      <w:r w:rsidRPr="000E5247">
        <w:rPr>
          <w:rFonts w:ascii="Arial" w:hAnsi="Arial" w:cs="Arial"/>
          <w:b/>
          <w:color w:val="000000"/>
          <w:sz w:val="36"/>
          <w:szCs w:val="40"/>
        </w:rPr>
        <w:t>Proposal</w:t>
      </w:r>
      <w:proofErr w:type="spellEnd"/>
      <w:r w:rsidRPr="000E5247">
        <w:rPr>
          <w:rFonts w:ascii="Arial" w:hAnsi="Arial" w:cs="Arial"/>
          <w:b/>
          <w:color w:val="000000"/>
          <w:sz w:val="36"/>
          <w:szCs w:val="40"/>
        </w:rPr>
        <w:t xml:space="preserve"> </w:t>
      </w:r>
      <w:r w:rsidR="00533BB1" w:rsidRPr="000E5247">
        <w:rPr>
          <w:rFonts w:ascii="Arial" w:hAnsi="Arial" w:cs="Arial"/>
          <w:b/>
          <w:color w:val="000000"/>
          <w:sz w:val="36"/>
          <w:szCs w:val="40"/>
        </w:rPr>
        <w:t>–</w:t>
      </w:r>
      <w:r w:rsidRPr="000E5247">
        <w:rPr>
          <w:rFonts w:ascii="Arial" w:hAnsi="Arial" w:cs="Arial"/>
          <w:b/>
          <w:color w:val="000000"/>
          <w:sz w:val="36"/>
          <w:szCs w:val="40"/>
        </w:rPr>
        <w:t xml:space="preserve"> </w:t>
      </w:r>
      <w:r w:rsidR="009253B3">
        <w:rPr>
          <w:rFonts w:ascii="Arial" w:hAnsi="Arial" w:cs="Arial"/>
          <w:b/>
          <w:color w:val="000000"/>
          <w:sz w:val="36"/>
          <w:szCs w:val="40"/>
        </w:rPr>
        <w:t>N</w:t>
      </w:r>
      <w:r w:rsidRPr="000E5247">
        <w:rPr>
          <w:rFonts w:ascii="Arial" w:hAnsi="Arial" w:cs="Arial"/>
          <w:b/>
          <w:color w:val="000000"/>
          <w:sz w:val="36"/>
          <w:szCs w:val="40"/>
        </w:rPr>
        <w:t>ational</w:t>
      </w:r>
      <w:r w:rsidR="00533BB1" w:rsidRPr="000E5247">
        <w:rPr>
          <w:rFonts w:ascii="Arial" w:hAnsi="Arial" w:cs="Arial"/>
          <w:b/>
          <w:color w:val="000000"/>
          <w:sz w:val="36"/>
          <w:szCs w:val="40"/>
        </w:rPr>
        <w:t xml:space="preserve"> </w:t>
      </w:r>
      <w:r w:rsidR="009253B3">
        <w:rPr>
          <w:rFonts w:ascii="Arial" w:hAnsi="Arial" w:cs="Arial"/>
          <w:b/>
          <w:color w:val="000000"/>
          <w:sz w:val="36"/>
          <w:szCs w:val="40"/>
        </w:rPr>
        <w:t>A</w:t>
      </w:r>
      <w:r w:rsidR="00533BB1" w:rsidRPr="000E5247">
        <w:rPr>
          <w:rFonts w:ascii="Arial" w:hAnsi="Arial" w:cs="Arial"/>
          <w:b/>
          <w:color w:val="000000"/>
          <w:sz w:val="36"/>
          <w:szCs w:val="40"/>
        </w:rPr>
        <w:t>nnex</w:t>
      </w:r>
      <w:r w:rsidR="00427F9F">
        <w:rPr>
          <w:rFonts w:ascii="Arial" w:hAnsi="Arial" w:cs="Arial"/>
          <w:b/>
          <w:color w:val="000000"/>
          <w:sz w:val="36"/>
          <w:szCs w:val="40"/>
        </w:rPr>
        <w:t>, Vollantrag (Stufe 2)</w:t>
      </w:r>
    </w:p>
    <w:p w14:paraId="5D3B920C" w14:textId="77777777" w:rsidR="00326057" w:rsidRDefault="00BD440C" w:rsidP="000A74C6">
      <w:pPr>
        <w:spacing w:after="120"/>
        <w:rPr>
          <w:rFonts w:ascii="Arial" w:hAnsi="Arial" w:cs="Arial"/>
          <w:i/>
          <w:color w:val="000080"/>
          <w:sz w:val="20"/>
          <w:szCs w:val="20"/>
        </w:rPr>
      </w:pPr>
      <w:r w:rsidRPr="000E5247">
        <w:rPr>
          <w:rFonts w:ascii="Arial" w:hAnsi="Arial" w:cs="Arial"/>
          <w:i/>
          <w:color w:val="000080"/>
          <w:sz w:val="20"/>
          <w:szCs w:val="20"/>
        </w:rPr>
        <w:t>Bitte füllen Sie die Fe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>lder</w:t>
      </w:r>
      <w:r w:rsidR="009A0342" w:rsidRPr="000E5247">
        <w:rPr>
          <w:rFonts w:ascii="Arial" w:hAnsi="Arial" w:cs="Arial"/>
          <w:i/>
          <w:color w:val="000080"/>
          <w:sz w:val="20"/>
          <w:szCs w:val="20"/>
        </w:rPr>
        <w:t xml:space="preserve"> für </w:t>
      </w:r>
      <w:r w:rsidR="00996E4A">
        <w:rPr>
          <w:rFonts w:ascii="Arial" w:hAnsi="Arial" w:cs="Arial"/>
          <w:i/>
          <w:color w:val="000080"/>
          <w:sz w:val="20"/>
          <w:szCs w:val="20"/>
        </w:rPr>
        <w:t>alle</w:t>
      </w:r>
      <w:r w:rsidR="009A0342" w:rsidRPr="000E5247">
        <w:rPr>
          <w:rFonts w:ascii="Arial" w:hAnsi="Arial" w:cs="Arial"/>
          <w:i/>
          <w:color w:val="000080"/>
          <w:sz w:val="20"/>
          <w:szCs w:val="20"/>
        </w:rPr>
        <w:t xml:space="preserve"> österreichischen Partner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 xml:space="preserve"> -</w:t>
      </w:r>
      <w:r w:rsidR="00533BB1" w:rsidRPr="000E5247">
        <w:rPr>
          <w:rFonts w:ascii="Arial" w:hAnsi="Arial" w:cs="Arial"/>
          <w:i/>
          <w:color w:val="000080"/>
          <w:sz w:val="20"/>
          <w:szCs w:val="20"/>
        </w:rPr>
        <w:t xml:space="preserve"> 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>w</w:t>
      </w:r>
      <w:r w:rsidR="00533BB1" w:rsidRPr="000E5247">
        <w:rPr>
          <w:rFonts w:ascii="Arial" w:hAnsi="Arial" w:cs="Arial"/>
          <w:i/>
          <w:color w:val="000080"/>
          <w:sz w:val="20"/>
          <w:szCs w:val="20"/>
        </w:rPr>
        <w:t>ahlweise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 xml:space="preserve"> Deutsch oder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 xml:space="preserve"> 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 xml:space="preserve">Englisch </w:t>
      </w:r>
      <w:r w:rsidR="00D66552">
        <w:rPr>
          <w:rFonts w:ascii="Arial" w:hAnsi="Arial" w:cs="Arial"/>
          <w:i/>
          <w:color w:val="000080"/>
          <w:sz w:val="20"/>
          <w:szCs w:val="20"/>
        </w:rPr>
        <w:t>–</w:t>
      </w:r>
      <w:r w:rsidR="002D0225">
        <w:rPr>
          <w:rFonts w:ascii="Arial" w:hAnsi="Arial" w:cs="Arial"/>
          <w:i/>
          <w:color w:val="000080"/>
          <w:sz w:val="20"/>
          <w:szCs w:val="20"/>
        </w:rPr>
        <w:t xml:space="preserve"> </w:t>
      </w:r>
      <w:r w:rsidR="00D66552">
        <w:rPr>
          <w:rFonts w:ascii="Arial" w:hAnsi="Arial" w:cs="Arial"/>
          <w:i/>
          <w:color w:val="000080"/>
          <w:sz w:val="20"/>
          <w:szCs w:val="20"/>
        </w:rPr>
        <w:t>auf 3</w:t>
      </w:r>
      <w:r w:rsidR="00C80BC4">
        <w:rPr>
          <w:rFonts w:ascii="Arial" w:hAnsi="Arial" w:cs="Arial"/>
          <w:i/>
          <w:color w:val="000080"/>
          <w:sz w:val="20"/>
          <w:szCs w:val="20"/>
        </w:rPr>
        <w:t xml:space="preserve"> bis max. </w:t>
      </w:r>
      <w:r w:rsidR="00D66552">
        <w:rPr>
          <w:rFonts w:ascii="Arial" w:hAnsi="Arial" w:cs="Arial"/>
          <w:i/>
          <w:color w:val="000080"/>
          <w:sz w:val="20"/>
          <w:szCs w:val="20"/>
        </w:rPr>
        <w:t xml:space="preserve">5 Seiten 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>aus</w:t>
      </w:r>
      <w:r w:rsidR="00C80BC4">
        <w:rPr>
          <w:rFonts w:ascii="Arial" w:hAnsi="Arial" w:cs="Arial"/>
          <w:i/>
          <w:color w:val="000080"/>
          <w:sz w:val="20"/>
          <w:szCs w:val="20"/>
        </w:rPr>
        <w:t xml:space="preserve">. </w:t>
      </w:r>
      <w:r w:rsidR="00326057">
        <w:rPr>
          <w:rFonts w:ascii="Arial" w:hAnsi="Arial" w:cs="Arial"/>
          <w:i/>
          <w:color w:val="000080"/>
          <w:sz w:val="20"/>
          <w:szCs w:val="20"/>
        </w:rPr>
        <w:t>Stellen Sie die Projektaktivitäten der österreichischen Partner klar und nachvollziehbar dar und erklären Sie, warum diese aus Ihrer Sicht unter „orientierte Grundlagenforschung“ fallen</w:t>
      </w:r>
      <w:r w:rsidR="00326057" w:rsidRPr="000E5247">
        <w:rPr>
          <w:rFonts w:ascii="Arial" w:hAnsi="Arial" w:cs="Arial"/>
          <w:i/>
          <w:color w:val="000080"/>
          <w:sz w:val="20"/>
          <w:szCs w:val="20"/>
        </w:rPr>
        <w:t>!</w:t>
      </w:r>
    </w:p>
    <w:p w14:paraId="5F420B23" w14:textId="73CB1C45" w:rsidR="00F23424" w:rsidRDefault="00F23424" w:rsidP="000A74C6">
      <w:pPr>
        <w:spacing w:after="120"/>
        <w:rPr>
          <w:rFonts w:ascii="Arial" w:hAnsi="Arial" w:cs="Arial"/>
          <w:i/>
          <w:color w:val="000080"/>
          <w:sz w:val="20"/>
          <w:szCs w:val="20"/>
        </w:rPr>
      </w:pPr>
      <w:r>
        <w:rPr>
          <w:rFonts w:ascii="Arial" w:hAnsi="Arial" w:cs="Arial"/>
          <w:i/>
          <w:color w:val="000080"/>
          <w:sz w:val="20"/>
          <w:szCs w:val="20"/>
        </w:rPr>
        <w:t xml:space="preserve">Bitte achten Sie darauf, dass alle Angaben mit jenen übereinstimmen, die mit dem transnationalen </w:t>
      </w:r>
      <w:r w:rsidR="00C80BC4">
        <w:rPr>
          <w:rFonts w:ascii="Arial" w:hAnsi="Arial" w:cs="Arial"/>
          <w:i/>
          <w:color w:val="000080"/>
          <w:sz w:val="20"/>
          <w:szCs w:val="20"/>
        </w:rPr>
        <w:t>A</w:t>
      </w:r>
      <w:r>
        <w:rPr>
          <w:rFonts w:ascii="Arial" w:hAnsi="Arial" w:cs="Arial"/>
          <w:i/>
          <w:color w:val="000080"/>
          <w:sz w:val="20"/>
          <w:szCs w:val="20"/>
        </w:rPr>
        <w:t xml:space="preserve">ntrag beim Joint Call </w:t>
      </w:r>
      <w:proofErr w:type="spellStart"/>
      <w:r>
        <w:rPr>
          <w:rFonts w:ascii="Arial" w:hAnsi="Arial" w:cs="Arial"/>
          <w:i/>
          <w:color w:val="000080"/>
          <w:sz w:val="20"/>
          <w:szCs w:val="20"/>
        </w:rPr>
        <w:t>Secretariat</w:t>
      </w:r>
      <w:proofErr w:type="spellEnd"/>
      <w:r>
        <w:rPr>
          <w:rFonts w:ascii="Arial" w:hAnsi="Arial" w:cs="Arial"/>
          <w:i/>
          <w:color w:val="000080"/>
          <w:sz w:val="20"/>
          <w:szCs w:val="20"/>
        </w:rPr>
        <w:t xml:space="preserve"> eingereicht werden!</w:t>
      </w:r>
    </w:p>
    <w:p w14:paraId="52087D93" w14:textId="77777777" w:rsidR="00427F9F" w:rsidRPr="000E5247" w:rsidRDefault="00427F9F" w:rsidP="000A74C6">
      <w:pPr>
        <w:spacing w:after="120"/>
        <w:rPr>
          <w:rFonts w:ascii="Arial" w:hAnsi="Arial" w:cs="Arial"/>
          <w:i/>
          <w:color w:val="000080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767CC5" w:rsidRPr="00C47A1A" w14:paraId="623E7442" w14:textId="77777777" w:rsidTr="007507D8">
        <w:trPr>
          <w:trHeight w:hRule="exact" w:val="79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B2178F" w14:textId="77777777" w:rsidR="00767CC5" w:rsidRPr="00C47A1A" w:rsidRDefault="00767CC5" w:rsidP="00D0571D">
            <w:pPr>
              <w:rPr>
                <w:rFonts w:ascii="Arial" w:hAnsi="Arial" w:cs="Arial"/>
                <w:b/>
              </w:rPr>
            </w:pPr>
            <w:r w:rsidRPr="00C47A1A">
              <w:rPr>
                <w:rFonts w:ascii="Arial" w:hAnsi="Arial" w:cs="Arial"/>
                <w:b/>
              </w:rPr>
              <w:t xml:space="preserve">Angaben zum geplanten </w:t>
            </w:r>
            <w:r w:rsidR="00EF31BC">
              <w:rPr>
                <w:rFonts w:ascii="Arial" w:hAnsi="Arial" w:cs="Arial"/>
                <w:b/>
              </w:rPr>
              <w:t xml:space="preserve">transnationalen </w:t>
            </w:r>
            <w:r w:rsidRPr="00C47A1A">
              <w:rPr>
                <w:rFonts w:ascii="Arial" w:hAnsi="Arial" w:cs="Arial"/>
                <w:b/>
              </w:rPr>
              <w:t>Projekt</w:t>
            </w:r>
          </w:p>
        </w:tc>
      </w:tr>
      <w:tr w:rsidR="00767CC5" w:rsidRPr="00640E67" w14:paraId="54F3ABA0" w14:textId="77777777" w:rsidTr="003B2DF7">
        <w:trPr>
          <w:trHeight w:hRule="exact" w:val="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FEE15F" w14:textId="77777777"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>Projekttite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8A160" w14:textId="77777777" w:rsidR="00767CC5" w:rsidRPr="00883D04" w:rsidRDefault="00767CC5" w:rsidP="004A255E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aussagekräftiger Titel (+ </w:t>
            </w:r>
            <w:proofErr w:type="spellStart"/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>Acronym</w:t>
            </w:r>
            <w:proofErr w:type="spellEnd"/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>)</w:t>
            </w:r>
          </w:p>
        </w:tc>
      </w:tr>
      <w:tr w:rsidR="003A7B8E" w:rsidRPr="00640E67" w14:paraId="6B5ABE14" w14:textId="77777777" w:rsidTr="001B305B">
        <w:trPr>
          <w:trHeight w:hRule="exact" w:val="128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0C0B78" w14:textId="77777777" w:rsidR="003A7B8E" w:rsidRPr="00640E67" w:rsidRDefault="003A7B8E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ar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A2504" w14:textId="5B44683E" w:rsidR="003A7B8E" w:rsidRPr="00941038" w:rsidRDefault="003A7B8E" w:rsidP="0030039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</w:t>
            </w:r>
            <w:r w:rsidRPr="008E0D38">
              <w:rPr>
                <w:rFonts w:ascii="Arial" w:hAnsi="Arial" w:cs="Arial"/>
                <w:sz w:val="20"/>
                <w:szCs w:val="20"/>
              </w:rPr>
              <w:t xml:space="preserve"> DER ORI</w:t>
            </w:r>
            <w:r>
              <w:rPr>
                <w:rFonts w:ascii="Arial" w:hAnsi="Arial" w:cs="Arial"/>
                <w:sz w:val="20"/>
                <w:szCs w:val="20"/>
              </w:rPr>
              <w:t>ENTIERTEN GRUNDLAGEN-FORSCHUNG  -</w:t>
            </w:r>
            <w:r w:rsidRPr="008E0D38">
              <w:rPr>
                <w:rFonts w:ascii="Arial" w:hAnsi="Arial" w:cs="Arial"/>
                <w:sz w:val="20"/>
                <w:szCs w:val="20"/>
              </w:rPr>
              <w:t>TRANSNATIONALE AUSSCHREIBUNGEN</w:t>
            </w:r>
          </w:p>
        </w:tc>
      </w:tr>
      <w:tr w:rsidR="003A7B8E" w:rsidRPr="00640E67" w14:paraId="43022AC4" w14:textId="77777777" w:rsidTr="003A7B8E">
        <w:trPr>
          <w:trHeight w:hRule="exact" w:val="346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46D22D" w14:textId="77777777" w:rsidR="003A7B8E" w:rsidRPr="00640E67" w:rsidRDefault="003A7B8E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3656F" w14:textId="4697CCE8" w:rsidR="00326057" w:rsidRPr="003A7B8E" w:rsidRDefault="00326057" w:rsidP="0032605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f die </w:t>
            </w:r>
            <w:r w:rsidR="00427F9F">
              <w:rPr>
                <w:rFonts w:ascii="Arial" w:hAnsi="Arial" w:cs="Arial"/>
                <w:b/>
                <w:sz w:val="20"/>
                <w:szCs w:val="20"/>
              </w:rPr>
              <w:t>Projek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tivitäten des/der AT-Partner/s bezogen: </w:t>
            </w:r>
            <w:r w:rsidR="00427F9F" w:rsidRPr="008024C1">
              <w:rPr>
                <w:rFonts w:ascii="Arial" w:hAnsi="Arial" w:cs="Arial"/>
                <w:b/>
                <w:sz w:val="20"/>
                <w:szCs w:val="20"/>
              </w:rPr>
              <w:t>Stellen Sie klar und nachvollziehbar da</w:t>
            </w:r>
            <w:r w:rsidR="00427F9F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, warum diese aus Ihrer Sicht unter „orientierte Grundl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agenforschung“ fallen.</w:t>
            </w:r>
            <w:r w:rsidRPr="003A7B8E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  <w:p w14:paraId="65E1F541" w14:textId="77777777" w:rsidR="003A7B8E" w:rsidRDefault="003A7B8E" w:rsidP="003A7B8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8F1B9B0" w14:textId="77777777" w:rsidR="00326057" w:rsidRDefault="00326057" w:rsidP="003A7B8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E9BEAD" w14:textId="77777777" w:rsidR="00326057" w:rsidRDefault="00326057" w:rsidP="003A7B8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83182E9" w14:textId="77777777" w:rsidR="00326057" w:rsidRDefault="00326057" w:rsidP="003A7B8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4F9ECE7" w14:textId="2AC1CF11" w:rsidR="00326057" w:rsidRPr="003A7B8E" w:rsidRDefault="00326057" w:rsidP="003A7B8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67CC5" w:rsidRPr="00640E67" w14:paraId="0D1781A8" w14:textId="77777777" w:rsidTr="003B2DF7">
        <w:trPr>
          <w:trHeight w:hRule="exact"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AE4E1" w14:textId="77777777"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>Geplanter Projektbegin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B3685" w14:textId="77777777" w:rsidR="00767CC5" w:rsidRPr="00883D04" w:rsidRDefault="00767CC5" w:rsidP="004A255E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>MM.JJJJ</w:t>
            </w:r>
          </w:p>
        </w:tc>
      </w:tr>
      <w:tr w:rsidR="00767CC5" w:rsidRPr="00640E67" w14:paraId="2CD074CC" w14:textId="77777777" w:rsidTr="003B2DF7">
        <w:trPr>
          <w:trHeight w:hRule="exact"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D5CEBD" w14:textId="77777777"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>Geplantes Projektend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91826" w14:textId="77777777" w:rsidR="00767CC5" w:rsidRPr="00883D04" w:rsidRDefault="00767CC5" w:rsidP="004A255E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>MM.JJJJ</w:t>
            </w:r>
          </w:p>
        </w:tc>
      </w:tr>
      <w:tr w:rsidR="006B2BEB" w:rsidRPr="00640E67" w14:paraId="0CD7B293" w14:textId="77777777" w:rsidTr="00D41A20">
        <w:trPr>
          <w:trHeight w:hRule="exact" w:val="68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D8DD9" w14:textId="77777777" w:rsidR="006B2BEB" w:rsidRPr="006B2BEB" w:rsidRDefault="006B2BEB" w:rsidP="006B2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aben zur geplante</w:t>
            </w:r>
            <w:r w:rsidR="0003342C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 xml:space="preserve"> Rolle der Projekt-Partner aus Österreich</w:t>
            </w:r>
          </w:p>
        </w:tc>
      </w:tr>
      <w:tr w:rsidR="00767CC5" w:rsidRPr="00640E67" w14:paraId="22AC8905" w14:textId="77777777" w:rsidTr="003B2DF7">
        <w:trPr>
          <w:trHeight w:val="108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EA64BA" w14:textId="77777777" w:rsidR="00767CC5" w:rsidRPr="00C2116B" w:rsidRDefault="006B2BEB" w:rsidP="006B2B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lle </w:t>
            </w:r>
            <w:r w:rsidR="00754830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österreichischen Konsortialführers</w:t>
            </w:r>
            <w:r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="00767CC5" w:rsidRPr="00640E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71DAB" w14:textId="6B1EEBD0" w:rsidR="00767CC5" w:rsidRDefault="006B2BEB" w:rsidP="0085715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olle </w:t>
            </w:r>
            <w:r w:rsidR="00C80BC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s österreichischen Konsortialführers </w:t>
            </w:r>
            <w:r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im transnationalen Projekt</w:t>
            </w:r>
            <w:r w:rsidR="00754830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37AA0AC1" w14:textId="77777777" w:rsidR="006B2BEB" w:rsidRDefault="002B03E8" w:rsidP="002B03E8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z.B. Leitung von Arbeitspaketen bzw. Tasks, Vertretung in Projekt-Gremien, 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Koordination des Gesamtprojektes, …</w:t>
            </w:r>
          </w:p>
          <w:p w14:paraId="116B5B98" w14:textId="77777777"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5EA582A6" w14:textId="77777777"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0E920F7F" w14:textId="77777777"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146931EA" w14:textId="77777777" w:rsidR="002B03E8" w:rsidRP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767CC5" w:rsidRPr="00640E67" w14:paraId="3B33A55E" w14:textId="77777777" w:rsidTr="002B03E8">
        <w:trPr>
          <w:trHeight w:val="29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0114255" w14:textId="77777777" w:rsidR="00767CC5" w:rsidRPr="00640E67" w:rsidRDefault="00767CC5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A9597" w14:textId="70543FD6" w:rsidR="00767CC5" w:rsidRDefault="009253B3" w:rsidP="006B2BE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Kurze, aussagekräftige </w:t>
            </w:r>
            <w:r w:rsidR="006B2BEB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eschreibung der Aktivitäten </w:t>
            </w:r>
            <w:r w:rsidR="00C80BC4">
              <w:rPr>
                <w:rFonts w:ascii="Arial" w:hAnsi="Arial" w:cs="Arial"/>
                <w:b/>
                <w:sz w:val="20"/>
                <w:szCs w:val="20"/>
                <w:u w:val="single"/>
              </w:rPr>
              <w:t>des österreichischen Konsortialführers</w:t>
            </w:r>
            <w:r w:rsidR="00C80BC4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6B2BEB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nach Arbeitspakete</w:t>
            </w:r>
            <w:r w:rsidR="0003342C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="006B2BEB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es transnationalen Projektes</w:t>
            </w:r>
            <w:r w:rsidR="00754830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19B98C1D" w14:textId="39D317DE" w:rsidR="006B2BEB" w:rsidRDefault="002B03E8" w:rsidP="006B2BEB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Diese Beschreibung wird </w:t>
            </w:r>
            <w:r w:rsidR="0003342C">
              <w:rPr>
                <w:rFonts w:ascii="Arial" w:hAnsi="Arial" w:cs="Arial"/>
                <w:i/>
                <w:color w:val="002060"/>
                <w:sz w:val="20"/>
                <w:szCs w:val="20"/>
              </w:rPr>
              <w:t>u.a.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</w:t>
            </w:r>
            <w:r w:rsidR="009253B3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dazu 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>verwendet</w:t>
            </w:r>
            <w:r w:rsidR="009253B3">
              <w:rPr>
                <w:rFonts w:ascii="Arial" w:hAnsi="Arial" w:cs="Arial"/>
                <w:i/>
                <w:color w:val="002060"/>
                <w:sz w:val="20"/>
                <w:szCs w:val="20"/>
              </w:rPr>
              <w:t>,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die Kostenkalkulation auf Plausibilität zu prüfen</w:t>
            </w:r>
            <w:r w:rsidR="004F475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sowie als Basis für die Zwischen- und Endberichtsprüfung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>.</w:t>
            </w:r>
          </w:p>
          <w:p w14:paraId="7E40E83B" w14:textId="77777777" w:rsidR="009253B3" w:rsidRPr="002B03E8" w:rsidRDefault="009253B3" w:rsidP="006B2BEB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  <w:p w14:paraId="1B1A2C60" w14:textId="77777777" w:rsidR="002B03E8" w:rsidRDefault="009253B3" w:rsidP="006B2BE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AP1: …</w:t>
            </w:r>
          </w:p>
          <w:p w14:paraId="56252BFA" w14:textId="77777777" w:rsidR="009253B3" w:rsidRDefault="009253B3" w:rsidP="006B2BE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AP2: …</w:t>
            </w:r>
          </w:p>
          <w:p w14:paraId="6B14EC23" w14:textId="77777777" w:rsidR="002B03E8" w:rsidRDefault="009253B3" w:rsidP="006B2BE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…</w:t>
            </w:r>
          </w:p>
          <w:p w14:paraId="1CB3DE26" w14:textId="77777777" w:rsidR="002B03E8" w:rsidRPr="002B03E8" w:rsidRDefault="002B03E8" w:rsidP="006B2BE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3B5E0CC8" w14:textId="77777777"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221D183E" w14:textId="77777777"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5137D638" w14:textId="77777777"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6621F80F" w14:textId="77777777"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40364FDC" w14:textId="77777777"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7EA280C9" w14:textId="77777777" w:rsidR="002B03E8" w:rsidRPr="006B2BEB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2B03E8" w:rsidRPr="00640E67" w14:paraId="127C479F" w14:textId="77777777" w:rsidTr="002B03E8">
        <w:trPr>
          <w:trHeight w:val="1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75BD4D9" w14:textId="77777777" w:rsidR="002B03E8" w:rsidRPr="00640E67" w:rsidRDefault="002B03E8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17089" w14:textId="4187AB74" w:rsidR="002B03E8" w:rsidRDefault="0003342C" w:rsidP="00883D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elevante Projektergebnisse</w:t>
            </w:r>
            <w:r w:rsidR="009253B3">
              <w:rPr>
                <w:rFonts w:ascii="Arial" w:hAnsi="Arial" w:cs="Arial"/>
                <w:b/>
                <w:sz w:val="20"/>
                <w:szCs w:val="20"/>
                <w:u w:val="single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>für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ie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C80BC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r österreichische Konsortialführer </w:t>
            </w:r>
            <w:r w:rsidR="009253B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ie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>Verantwortung trägt:</w:t>
            </w:r>
          </w:p>
          <w:p w14:paraId="3746FA3B" w14:textId="77777777" w:rsidR="002B03E8" w:rsidRDefault="002B03E8" w:rsidP="002B03E8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>Falls vorhanden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,</w:t>
            </w: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verwenden Sie bitte dieselbe Nummerierung wie im transnationalen Projektantrag.</w:t>
            </w:r>
          </w:p>
          <w:p w14:paraId="38FA87B2" w14:textId="77777777" w:rsidR="002B03E8" w:rsidRP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7E347E78" w14:textId="77777777"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3EE4B462" w14:textId="77777777"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66E8F7EE" w14:textId="77777777" w:rsidR="002B03E8" w:rsidRP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B03E8" w:rsidRPr="00640E67" w14:paraId="6AFD4CC8" w14:textId="77777777" w:rsidTr="009A0795">
        <w:trPr>
          <w:trHeight w:val="63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D4504A" w14:textId="77777777" w:rsidR="002B03E8" w:rsidRDefault="002B03E8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 xml:space="preserve">Roll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möglicher) </w:t>
            </w:r>
            <w:r w:rsidR="009B6CCC">
              <w:rPr>
                <w:rFonts w:ascii="Arial" w:hAnsi="Arial" w:cs="Arial"/>
                <w:b/>
                <w:sz w:val="20"/>
                <w:szCs w:val="20"/>
              </w:rPr>
              <w:t xml:space="preserve">österreichischer </w:t>
            </w:r>
            <w:r w:rsidRPr="00640E67">
              <w:rPr>
                <w:rFonts w:ascii="Arial" w:hAnsi="Arial" w:cs="Arial"/>
                <w:b/>
                <w:sz w:val="20"/>
                <w:szCs w:val="20"/>
              </w:rPr>
              <w:t>Projektpartne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190332" w14:textId="77777777" w:rsidR="002B03E8" w:rsidRPr="002B03E8" w:rsidRDefault="002B03E8" w:rsidP="009B6CCC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Wenn nur ein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e </w:t>
            </w:r>
            <w:r w:rsidR="009B6CCC">
              <w:rPr>
                <w:rFonts w:ascii="Arial" w:hAnsi="Arial" w:cs="Arial"/>
                <w:i/>
                <w:color w:val="000080"/>
                <w:sz w:val="20"/>
                <w:szCs w:val="20"/>
              </w:rPr>
              <w:t>ö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sterreichische Organisation a</w:t>
            </w: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m transnationalen Konsortium teilnimmt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diese Felder leer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lassen</w:t>
            </w: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C669C" w14:textId="20487661" w:rsidR="002B03E8" w:rsidRDefault="002B03E8" w:rsidP="002B03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olle </w:t>
            </w:r>
            <w:r w:rsidR="00C80BC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s </w:t>
            </w:r>
            <w:r w:rsidR="00C80BC4" w:rsidRPr="002D0225">
              <w:rPr>
                <w:rFonts w:ascii="Arial" w:hAnsi="Arial" w:cs="Arial"/>
                <w:b/>
                <w:sz w:val="20"/>
                <w:szCs w:val="20"/>
                <w:u w:val="single"/>
              </w:rPr>
              <w:t>österreichischen Projektpartners</w:t>
            </w:r>
            <w:r w:rsidR="00C80BC4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im transnationalen Projekt:</w:t>
            </w:r>
          </w:p>
          <w:p w14:paraId="5D195985" w14:textId="77777777" w:rsidR="002B03E8" w:rsidRDefault="002B03E8" w:rsidP="002B03E8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z.B. Leitung von Arbeitspaketen bzw. Tasks, Vertretung in Projekt-Gremien, 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…</w:t>
            </w:r>
          </w:p>
          <w:p w14:paraId="308C1E0E" w14:textId="77777777" w:rsidR="002B03E8" w:rsidRPr="002B03E8" w:rsidRDefault="002B03E8" w:rsidP="008571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0A69D7A8" w14:textId="77777777" w:rsidR="002B03E8" w:rsidRPr="00883D04" w:rsidRDefault="002B03E8" w:rsidP="0085715A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</w:p>
          <w:p w14:paraId="1982EFF9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4F3CCFD0" w14:textId="77777777" w:rsidR="002B03E8" w:rsidRP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2B03E8" w:rsidRPr="00640E67" w14:paraId="2603C26A" w14:textId="77777777" w:rsidTr="009A0795">
        <w:trPr>
          <w:trHeight w:val="63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7775EB" w14:textId="77777777" w:rsidR="002B03E8" w:rsidRPr="00640E67" w:rsidRDefault="002B03E8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36329" w14:textId="30788550" w:rsidR="002B03E8" w:rsidRDefault="009253B3" w:rsidP="002B03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Kurze, aussagekräftige </w:t>
            </w:r>
            <w:r w:rsidR="002B03E8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eschreibung der Aktivitäten </w:t>
            </w:r>
            <w:r w:rsidR="00C80BC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s </w:t>
            </w:r>
            <w:r w:rsidR="00C80BC4" w:rsidRPr="002D0225">
              <w:rPr>
                <w:rFonts w:ascii="Arial" w:hAnsi="Arial" w:cs="Arial"/>
                <w:b/>
                <w:sz w:val="20"/>
                <w:szCs w:val="20"/>
                <w:u w:val="single"/>
              </w:rPr>
              <w:t>österreichischen Projektpartners</w:t>
            </w:r>
            <w:r w:rsidR="00C80BC4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2B03E8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nach Arbeitspakete</w:t>
            </w:r>
            <w:r w:rsidR="0003342C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="002B03E8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es transnationalen Projektes:</w:t>
            </w:r>
          </w:p>
          <w:p w14:paraId="6310E9A8" w14:textId="77777777" w:rsidR="004F4758" w:rsidRDefault="004F4758" w:rsidP="004F4758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Diese Beschreibung wird 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u.a.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dazu 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>verwendet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,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die Kostenkalkulation auf Plausibilität zu prüfen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sowie als Basis für die Zwischen- und Endberichtsprüfung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>.</w:t>
            </w:r>
          </w:p>
          <w:p w14:paraId="2A9273F0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4F768751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1132130F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4911D7C0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4C8ECE85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1D95A221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10798F5A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227D2E7D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376D2D21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72691BE8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45609A14" w14:textId="77777777" w:rsidR="002B03E8" w:rsidRP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2B03E8" w:rsidRPr="00640E67" w14:paraId="4B75A1DE" w14:textId="77777777" w:rsidTr="009A0795">
        <w:trPr>
          <w:trHeight w:val="63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462B7B" w14:textId="77777777" w:rsidR="002B03E8" w:rsidRPr="00640E67" w:rsidRDefault="002B03E8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EF8C2" w14:textId="77777777" w:rsidR="002B03E8" w:rsidRDefault="0003342C" w:rsidP="002B03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levante Projektergebnisse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>für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ie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9253B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r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artner </w:t>
            </w:r>
            <w:r w:rsidR="009253B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us Österreich die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>Verantwortung trägt:</w:t>
            </w:r>
          </w:p>
          <w:p w14:paraId="3799F3AF" w14:textId="77777777" w:rsidR="002B03E8" w:rsidRDefault="002B03E8" w:rsidP="002B03E8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>Falls vorhanden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,</w:t>
            </w: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verwenden Sie bitte dieselbe Nummerierung wie im transnationalen Projektantrag.</w:t>
            </w:r>
          </w:p>
          <w:p w14:paraId="282645CF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5F50E9BE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3E240C2B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07F3A7EA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297D6AC4" w14:textId="77777777" w:rsidR="002B03E8" w:rsidRP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</w:tbl>
    <w:p w14:paraId="7ACF921E" w14:textId="77777777" w:rsidR="00883D04" w:rsidRDefault="00883D04" w:rsidP="0085715A">
      <w:pPr>
        <w:rPr>
          <w:rFonts w:ascii="Arial" w:hAnsi="Arial" w:cs="Arial"/>
        </w:rPr>
      </w:pPr>
    </w:p>
    <w:p w14:paraId="08258C40" w14:textId="77777777" w:rsidR="00275F02" w:rsidRDefault="00275F02" w:rsidP="0085715A">
      <w:pPr>
        <w:rPr>
          <w:rFonts w:ascii="Arial" w:hAnsi="Arial" w:cs="Arial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C2116B" w:rsidRPr="00640E67" w14:paraId="033ECB85" w14:textId="77777777" w:rsidTr="00D41A20">
        <w:trPr>
          <w:trHeight w:val="6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8236C3" w14:textId="6FF1B573" w:rsidR="00C2116B" w:rsidRPr="00640E67" w:rsidRDefault="00C2116B" w:rsidP="00B66A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116B">
              <w:rPr>
                <w:rFonts w:ascii="Arial" w:hAnsi="Arial" w:cs="Arial"/>
                <w:b/>
                <w:sz w:val="20"/>
                <w:szCs w:val="20"/>
              </w:rPr>
              <w:t>Sonstige projektrelevante Bemerkungen und Ergänzungen</w:t>
            </w:r>
            <w:r w:rsidR="00D66552">
              <w:rPr>
                <w:rFonts w:ascii="Arial" w:hAnsi="Arial" w:cs="Arial"/>
                <w:b/>
                <w:sz w:val="20"/>
                <w:szCs w:val="20"/>
              </w:rPr>
              <w:t xml:space="preserve"> (z</w:t>
            </w:r>
            <w:r w:rsidR="004F475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66552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4F475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66552">
              <w:rPr>
                <w:rFonts w:ascii="Arial" w:hAnsi="Arial" w:cs="Arial"/>
                <w:b/>
                <w:sz w:val="20"/>
                <w:szCs w:val="20"/>
              </w:rPr>
              <w:t xml:space="preserve"> Open Access, etc</w:t>
            </w:r>
            <w:r w:rsidR="004F475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6655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BA391" w14:textId="77777777" w:rsidR="00540695" w:rsidRPr="00640E67" w:rsidRDefault="00540695" w:rsidP="00C211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1258A1" w14:textId="77777777" w:rsidR="00C2116B" w:rsidRDefault="00C2116B" w:rsidP="000A74C6"/>
    <w:p w14:paraId="29DECB85" w14:textId="77777777" w:rsidR="00D234C9" w:rsidRDefault="00D234C9" w:rsidP="000A74C6"/>
    <w:p w14:paraId="63326C2E" w14:textId="77777777" w:rsidR="007B01FB" w:rsidRDefault="007B01FB" w:rsidP="000A74C6"/>
    <w:p w14:paraId="206D09C3" w14:textId="77777777" w:rsidR="007B01FB" w:rsidRDefault="007B01FB" w:rsidP="000A74C6"/>
    <w:p w14:paraId="121C4AA5" w14:textId="77777777" w:rsidR="007B01FB" w:rsidRDefault="007B01FB" w:rsidP="000A74C6"/>
    <w:p w14:paraId="62685662" w14:textId="77777777" w:rsidR="007B01FB" w:rsidRDefault="007B01FB">
      <w:r>
        <w:br w:type="page"/>
      </w:r>
    </w:p>
    <w:p w14:paraId="57C6E184" w14:textId="77777777" w:rsidR="007B01FB" w:rsidRPr="00152E9D" w:rsidRDefault="007B01FB" w:rsidP="007B01FB">
      <w:pPr>
        <w:tabs>
          <w:tab w:val="left" w:pos="540"/>
        </w:tabs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152E9D">
        <w:rPr>
          <w:rFonts w:ascii="Arial" w:hAnsi="Arial" w:cs="Arial"/>
          <w:b/>
          <w:lang w:val="en-US"/>
        </w:rPr>
        <w:lastRenderedPageBreak/>
        <w:t>Checkliste</w:t>
      </w:r>
      <w:proofErr w:type="spellEnd"/>
      <w:r w:rsidRPr="00152E9D">
        <w:rPr>
          <w:rFonts w:ascii="Arial" w:hAnsi="Arial" w:cs="Arial"/>
          <w:b/>
          <w:lang w:val="en-US"/>
        </w:rPr>
        <w:t xml:space="preserve"> </w:t>
      </w:r>
      <w:proofErr w:type="spellStart"/>
      <w:r w:rsidRPr="00152E9D">
        <w:rPr>
          <w:rFonts w:ascii="Arial" w:hAnsi="Arial" w:cs="Arial"/>
          <w:b/>
          <w:lang w:val="en-US"/>
        </w:rPr>
        <w:t>für</w:t>
      </w:r>
      <w:proofErr w:type="spellEnd"/>
      <w:r w:rsidRPr="00152E9D">
        <w:rPr>
          <w:rFonts w:ascii="Arial" w:hAnsi="Arial" w:cs="Arial"/>
          <w:b/>
          <w:lang w:val="en-US"/>
        </w:rPr>
        <w:t xml:space="preserve"> die </w:t>
      </w:r>
      <w:proofErr w:type="spellStart"/>
      <w:r w:rsidRPr="00152E9D">
        <w:rPr>
          <w:rFonts w:ascii="Arial" w:hAnsi="Arial" w:cs="Arial"/>
          <w:b/>
          <w:lang w:val="en-US"/>
        </w:rPr>
        <w:t>nationale</w:t>
      </w:r>
      <w:proofErr w:type="spellEnd"/>
      <w:r w:rsidRPr="00152E9D">
        <w:rPr>
          <w:rFonts w:ascii="Arial" w:hAnsi="Arial" w:cs="Arial"/>
          <w:b/>
          <w:lang w:val="en-US"/>
        </w:rPr>
        <w:t xml:space="preserve"> </w:t>
      </w:r>
      <w:proofErr w:type="spellStart"/>
      <w:r w:rsidRPr="00152E9D">
        <w:rPr>
          <w:rFonts w:ascii="Arial" w:hAnsi="Arial" w:cs="Arial"/>
          <w:b/>
          <w:lang w:val="en-US"/>
        </w:rPr>
        <w:t>Formalprüfung</w:t>
      </w:r>
      <w:proofErr w:type="spellEnd"/>
    </w:p>
    <w:p w14:paraId="13105F6F" w14:textId="5FC8F493" w:rsidR="007B01FB" w:rsidRDefault="007B01FB" w:rsidP="007B01FB"/>
    <w:p w14:paraId="768AD8A0" w14:textId="77777777" w:rsidR="002D0225" w:rsidRDefault="002D0225" w:rsidP="002D0225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color w:val="194486"/>
          <w:sz w:val="20"/>
          <w:szCs w:val="20"/>
        </w:rPr>
      </w:pPr>
      <w:r>
        <w:rPr>
          <w:rFonts w:ascii="Arial" w:hAnsi="Arial" w:cs="Arial"/>
          <w:color w:val="194486"/>
          <w:sz w:val="20"/>
          <w:szCs w:val="20"/>
        </w:rPr>
        <w:t xml:space="preserve">Bei der nationalen Formalprüfung wird das Förderungsansuchen auf formale Richtigkeit und Vollständigkeit nach den nationalen Regelungen geprüft. Bitte beachten Sie: </w:t>
      </w:r>
      <w:r>
        <w:rPr>
          <w:rFonts w:ascii="Arial" w:hAnsi="Arial" w:cs="Arial"/>
          <w:b/>
          <w:color w:val="194486"/>
          <w:sz w:val="20"/>
          <w:szCs w:val="20"/>
        </w:rPr>
        <w:t>Sind die Formalvoraussetzungen nicht erfüllt und handelt es sich um nicht-behebbare Mängel, wird das Förderungsansuchen bei der Formalprüfung aufgrund der erforderlichen Gleichbehandlung aller Förderungsansuchen ausnahmslos aus dem weiteren Verfahren ausgeschieden und formal abgelehnt.</w:t>
      </w:r>
    </w:p>
    <w:p w14:paraId="3B5B8F22" w14:textId="1C9A448C" w:rsidR="002D0225" w:rsidRPr="00DB6555" w:rsidRDefault="00DB6555" w:rsidP="007B01FB">
      <w:pPr>
        <w:rPr>
          <w:rFonts w:ascii="Arial" w:hAnsi="Arial" w:cs="Arial"/>
          <w:b/>
          <w:color w:val="194486"/>
          <w:sz w:val="20"/>
          <w:szCs w:val="20"/>
        </w:rPr>
      </w:pPr>
      <w:r w:rsidRPr="00DB6555">
        <w:rPr>
          <w:rFonts w:ascii="Arial" w:hAnsi="Arial" w:cs="Arial"/>
          <w:b/>
          <w:color w:val="194486"/>
          <w:sz w:val="20"/>
          <w:szCs w:val="20"/>
        </w:rPr>
        <w:t>Darüber hinaus gelten alle Formalkriterien der transnationalen Ausschreibung, wie z. B. mindestens 3 und maximal 6 förderungswürdige Partner aus mindestens 3 verschiedenen, am Call beteiligten Ländern.</w:t>
      </w:r>
    </w:p>
    <w:p w14:paraId="4E587070" w14:textId="77777777" w:rsidR="00DB6555" w:rsidRDefault="00DB6555" w:rsidP="007B01FB"/>
    <w:tbl>
      <w:tblPr>
        <w:tblW w:w="866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2835"/>
        <w:gridCol w:w="1417"/>
        <w:gridCol w:w="1985"/>
      </w:tblGrid>
      <w:tr w:rsidR="00DB6555" w:rsidRPr="00B45BB9" w14:paraId="27060AFB" w14:textId="77777777" w:rsidTr="009322A5">
        <w:trPr>
          <w:tblHeader/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460B5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kriterium"/>
            <w:r w:rsidRPr="00B45BB9">
              <w:rPr>
                <w:rFonts w:cstheme="minorHAnsi"/>
                <w:b/>
                <w:bCs/>
                <w:sz w:val="20"/>
                <w:szCs w:val="20"/>
              </w:rPr>
              <w:t>Kriterium</w:t>
            </w:r>
            <w:bookmarkEnd w:id="1"/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EDF4A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2" w:name="pruefinhalt"/>
            <w:r w:rsidRPr="00B45BB9">
              <w:rPr>
                <w:rFonts w:cstheme="minorHAnsi"/>
                <w:b/>
                <w:bCs/>
                <w:sz w:val="20"/>
                <w:szCs w:val="20"/>
              </w:rPr>
              <w:t>Prüfinhalt</w:t>
            </w:r>
            <w:bookmarkEnd w:id="2"/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8E410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mangel"/>
            <w:r w:rsidRPr="00B45BB9">
              <w:rPr>
                <w:rFonts w:cstheme="minorHAnsi"/>
                <w:b/>
                <w:bCs/>
                <w:sz w:val="20"/>
                <w:szCs w:val="20"/>
              </w:rPr>
              <w:t>Mangel behebbar</w:t>
            </w:r>
            <w:bookmarkEnd w:id="3"/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20CE9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4" w:name="konsequenz"/>
            <w:r w:rsidRPr="00B45BB9">
              <w:rPr>
                <w:rFonts w:cstheme="minorHAnsi"/>
                <w:b/>
                <w:bCs/>
                <w:sz w:val="20"/>
                <w:szCs w:val="20"/>
              </w:rPr>
              <w:t>Konsequenz</w:t>
            </w:r>
            <w:bookmarkEnd w:id="4"/>
          </w:p>
        </w:tc>
      </w:tr>
      <w:tr w:rsidR="00DB6555" w:rsidRPr="00B45BB9" w14:paraId="638615A7" w14:textId="77777777" w:rsidTr="009322A5">
        <w:trPr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00BD6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 xml:space="preserve">Der/die </w:t>
            </w:r>
            <w:proofErr w:type="spellStart"/>
            <w:r w:rsidRPr="00B45BB9">
              <w:rPr>
                <w:rFonts w:cstheme="minorHAnsi"/>
                <w:sz w:val="20"/>
                <w:szCs w:val="20"/>
              </w:rPr>
              <w:t>FörderungswerberIn</w:t>
            </w:r>
            <w:proofErr w:type="spellEnd"/>
            <w:r w:rsidRPr="00B45BB9">
              <w:rPr>
                <w:rFonts w:cstheme="minorHAnsi"/>
                <w:sz w:val="20"/>
                <w:szCs w:val="20"/>
              </w:rPr>
              <w:t xml:space="preserve"> ist berechtigt, einen Antrag einzureichen.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2E39E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i/>
                <w:iCs/>
                <w:sz w:val="20"/>
                <w:szCs w:val="20"/>
              </w:rPr>
              <w:t>Anforderungen lt. Instrumentenleitfaden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2D3D4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54507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  <w:tr w:rsidR="00DB6555" w:rsidRPr="00B45BB9" w14:paraId="30AC604E" w14:textId="77777777" w:rsidTr="009322A5">
        <w:trPr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9881A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Bei AT-Konsortien: Die AT-Projektpartner sind teilnahmeberechtigt.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71E84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i/>
                <w:iCs/>
                <w:sz w:val="20"/>
                <w:szCs w:val="20"/>
              </w:rPr>
              <w:t>Anforderungen lt. Instrumentenleitfaden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A9C53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BE4FC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  <w:tr w:rsidR="00DB6555" w:rsidRPr="00B45BB9" w14:paraId="36BE67D9" w14:textId="77777777" w:rsidTr="009322A5">
        <w:trPr>
          <w:tblCellSpacing w:w="7" w:type="dxa"/>
        </w:trPr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7521F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Vollständigkeit des Antrags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65B89" w14:textId="77777777" w:rsidR="00DB6555" w:rsidRPr="00B45BB9" w:rsidRDefault="00DB6555" w:rsidP="00DB6555">
            <w:pPr>
              <w:numPr>
                <w:ilvl w:val="0"/>
                <w:numId w:val="8"/>
              </w:numPr>
              <w:tabs>
                <w:tab w:val="clear" w:pos="720"/>
              </w:tabs>
              <w:spacing w:line="264" w:lineRule="auto"/>
              <w:ind w:left="248" w:hanging="141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 xml:space="preserve">Projektbeschreibung: Inhaltlicher </w:t>
            </w:r>
            <w:r w:rsidRPr="003A064D">
              <w:rPr>
                <w:rFonts w:cstheme="minorHAnsi"/>
                <w:bCs/>
                <w:sz w:val="20"/>
                <w:szCs w:val="20"/>
              </w:rPr>
              <w:t>nationaler Antrag</w:t>
            </w:r>
            <w:r w:rsidRPr="00B45BB9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B45BB9">
              <w:rPr>
                <w:rFonts w:cstheme="minorHAnsi"/>
                <w:sz w:val="20"/>
                <w:szCs w:val="20"/>
              </w:rPr>
              <w:t>Proposal</w:t>
            </w:r>
            <w:proofErr w:type="spellEnd"/>
            <w:r w:rsidRPr="00B45BB9">
              <w:rPr>
                <w:rFonts w:cstheme="minorHAnsi"/>
                <w:sz w:val="20"/>
                <w:szCs w:val="20"/>
              </w:rPr>
              <w:t xml:space="preserve"> - National Annex; Upload als </w:t>
            </w:r>
            <w:proofErr w:type="spellStart"/>
            <w:r w:rsidRPr="00B45BB9">
              <w:rPr>
                <w:rFonts w:cstheme="minorHAnsi"/>
                <w:sz w:val="20"/>
                <w:szCs w:val="20"/>
              </w:rPr>
              <w:t>pdf</w:t>
            </w:r>
            <w:proofErr w:type="spellEnd"/>
            <w:r w:rsidRPr="00B45BB9">
              <w:rPr>
                <w:rFonts w:cstheme="minorHAnsi"/>
                <w:sz w:val="20"/>
                <w:szCs w:val="20"/>
              </w:rPr>
              <w:t>-Dokument)</w:t>
            </w:r>
          </w:p>
          <w:p w14:paraId="2AC25C4E" w14:textId="77777777" w:rsidR="00DB6555" w:rsidRPr="00B45BB9" w:rsidRDefault="00DB6555" w:rsidP="00DB6555">
            <w:pPr>
              <w:numPr>
                <w:ilvl w:val="0"/>
                <w:numId w:val="8"/>
              </w:numPr>
              <w:tabs>
                <w:tab w:val="clear" w:pos="720"/>
              </w:tabs>
              <w:spacing w:line="264" w:lineRule="auto"/>
              <w:ind w:left="248" w:hanging="141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i/>
                <w:iCs/>
                <w:sz w:val="20"/>
                <w:szCs w:val="20"/>
              </w:rPr>
              <w:t>Die Vorlage der Projektbeschreibung ist vollständig auszufüllen, eine Abänderung oder Ergänzung von Kapiteln wie auch einzelner Überschriften ist nicht zulässig!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BE563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C0AFD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  <w:tr w:rsidR="00DB6555" w:rsidRPr="00B45BB9" w14:paraId="0A1BFC53" w14:textId="77777777" w:rsidTr="009322A5">
        <w:trPr>
          <w:tblCellSpacing w:w="7" w:type="dxa"/>
        </w:trPr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2C4CD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4C591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nhänge:</w:t>
            </w:r>
          </w:p>
          <w:p w14:paraId="60FBFE07" w14:textId="77777777" w:rsidR="00DB6555" w:rsidRPr="00B45BB9" w:rsidRDefault="00DB6555" w:rsidP="00DB6555">
            <w:pPr>
              <w:numPr>
                <w:ilvl w:val="0"/>
                <w:numId w:val="9"/>
              </w:numPr>
              <w:tabs>
                <w:tab w:val="clear" w:pos="720"/>
                <w:tab w:val="num" w:pos="248"/>
              </w:tabs>
              <w:spacing w:line="264" w:lineRule="auto"/>
              <w:ind w:left="248" w:hanging="141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 xml:space="preserve">transnationaler Antrag inkl. Kostenplan, </w:t>
            </w:r>
            <w:proofErr w:type="spellStart"/>
            <w:r w:rsidRPr="00B45BB9">
              <w:rPr>
                <w:rFonts w:cstheme="minorHAnsi"/>
                <w:sz w:val="20"/>
                <w:szCs w:val="20"/>
              </w:rPr>
              <w:t>pdf</w:t>
            </w:r>
            <w:proofErr w:type="spellEnd"/>
            <w:r w:rsidRPr="00B45BB9">
              <w:rPr>
                <w:rFonts w:cstheme="minorHAnsi"/>
                <w:sz w:val="20"/>
                <w:szCs w:val="20"/>
              </w:rPr>
              <w:t xml:space="preserve"> (Joint </w:t>
            </w:r>
            <w:proofErr w:type="spellStart"/>
            <w:r w:rsidRPr="00B45BB9">
              <w:rPr>
                <w:rFonts w:cstheme="minorHAnsi"/>
                <w:sz w:val="20"/>
                <w:szCs w:val="20"/>
              </w:rPr>
              <w:t>Proposal</w:t>
            </w:r>
            <w:proofErr w:type="spellEnd"/>
            <w:r w:rsidRPr="00B45BB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D2EC8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87923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 xml:space="preserve">Korrektur per </w:t>
            </w:r>
            <w:proofErr w:type="spellStart"/>
            <w:r w:rsidRPr="00B45BB9">
              <w:rPr>
                <w:rFonts w:cstheme="minorHAnsi"/>
                <w:sz w:val="20"/>
                <w:szCs w:val="20"/>
              </w:rPr>
              <w:t>eCall</w:t>
            </w:r>
            <w:proofErr w:type="spellEnd"/>
            <w:r w:rsidRPr="00B45BB9">
              <w:rPr>
                <w:rFonts w:cstheme="minorHAnsi"/>
                <w:sz w:val="20"/>
                <w:szCs w:val="20"/>
              </w:rPr>
              <w:t xml:space="preserve"> im Zuge der Mängelbehebung</w:t>
            </w:r>
          </w:p>
        </w:tc>
      </w:tr>
      <w:tr w:rsidR="00DB6555" w:rsidRPr="00B45BB9" w14:paraId="7A3316DF" w14:textId="77777777" w:rsidTr="009322A5">
        <w:trPr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BB000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Laufzeit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BE483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max. 36 Monate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A60D0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0E2A0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  <w:tr w:rsidR="00DB6555" w:rsidRPr="00B45BB9" w14:paraId="4E2D8129" w14:textId="77777777" w:rsidTr="009322A5">
        <w:trPr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167DE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Sprache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A770D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Englisch od. Deutsch (gilt für den nationalen Antrag)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631E6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507EA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  <w:tr w:rsidR="00DB6555" w:rsidRPr="00B45BB9" w14:paraId="06CFC1A5" w14:textId="77777777" w:rsidTr="009322A5">
        <w:trPr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0E3FA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Höhe der Förderung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6BEBD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 xml:space="preserve">Gesamtförderungsbeitrag des </w:t>
            </w:r>
            <w:r w:rsidRPr="003A064D">
              <w:rPr>
                <w:rFonts w:cstheme="minorHAnsi"/>
                <w:bCs/>
                <w:sz w:val="20"/>
                <w:szCs w:val="20"/>
              </w:rPr>
              <w:t>Anteils der österr. Partner</w:t>
            </w:r>
            <w:r w:rsidRPr="00B45BB9">
              <w:rPr>
                <w:rFonts w:cstheme="minorHAnsi"/>
                <w:sz w:val="20"/>
                <w:szCs w:val="20"/>
              </w:rPr>
              <w:t xml:space="preserve"> (max. 325.000 EUR/Projekt) nicht überschritten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05F75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ADCA7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</w:tbl>
    <w:p w14:paraId="65EA9609" w14:textId="77777777" w:rsidR="00DB6555" w:rsidRDefault="00DB6555" w:rsidP="007B01FB"/>
    <w:p w14:paraId="19DD3B49" w14:textId="77777777" w:rsidR="002D0225" w:rsidRDefault="002D0225" w:rsidP="007B01FB"/>
    <w:p w14:paraId="5996AABF" w14:textId="2779ACD3" w:rsidR="00FF52F7" w:rsidRPr="005E4189" w:rsidRDefault="002D0225" w:rsidP="000A74C6">
      <w:r w:rsidRPr="005E4189">
        <w:rPr>
          <w:color w:val="FF0000"/>
        </w:rPr>
        <w:t>Bitte beachten Sie, dass die Daten wie Partner, Kosten, beantragte Förderung, Laufzeit, etc. im transnationalen Antrag mit jenen im nationalen Antrag (</w:t>
      </w:r>
      <w:proofErr w:type="spellStart"/>
      <w:r w:rsidRPr="005E4189">
        <w:rPr>
          <w:color w:val="FF0000"/>
        </w:rPr>
        <w:t>Proposal</w:t>
      </w:r>
      <w:proofErr w:type="spellEnd"/>
      <w:r w:rsidRPr="005E4189">
        <w:rPr>
          <w:color w:val="FF0000"/>
        </w:rPr>
        <w:t xml:space="preserve"> - National Annex) sowie im </w:t>
      </w:r>
      <w:proofErr w:type="spellStart"/>
      <w:r w:rsidRPr="005E4189">
        <w:rPr>
          <w:color w:val="FF0000"/>
        </w:rPr>
        <w:t>eCall</w:t>
      </w:r>
      <w:proofErr w:type="spellEnd"/>
      <w:r w:rsidRPr="005E4189">
        <w:rPr>
          <w:color w:val="FF0000"/>
        </w:rPr>
        <w:t xml:space="preserve"> übereinstimmen!</w:t>
      </w:r>
    </w:p>
    <w:sectPr w:rsidR="00FF52F7" w:rsidRPr="005E4189" w:rsidSect="002B03E8">
      <w:headerReference w:type="default" r:id="rId8"/>
      <w:footerReference w:type="default" r:id="rId9"/>
      <w:pgSz w:w="11906" w:h="16838"/>
      <w:pgMar w:top="1702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03A86" w14:textId="77777777" w:rsidR="009D0868" w:rsidRDefault="009D0868" w:rsidP="0085715A">
      <w:r>
        <w:separator/>
      </w:r>
    </w:p>
  </w:endnote>
  <w:endnote w:type="continuationSeparator" w:id="0">
    <w:p w14:paraId="62BA8A13" w14:textId="77777777" w:rsidR="009D0868" w:rsidRDefault="009D0868" w:rsidP="0085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A790F" w14:textId="1662542A" w:rsidR="00640F20" w:rsidRPr="00C47A1A" w:rsidRDefault="00640F20">
    <w:pPr>
      <w:pStyle w:val="Fuzeile"/>
      <w:jc w:val="right"/>
      <w:rPr>
        <w:rFonts w:ascii="Arial" w:hAnsi="Arial" w:cs="Arial"/>
        <w:sz w:val="20"/>
        <w:szCs w:val="20"/>
      </w:rPr>
    </w:pPr>
    <w:r w:rsidRPr="00C47A1A">
      <w:rPr>
        <w:rFonts w:ascii="Arial" w:hAnsi="Arial" w:cs="Arial"/>
        <w:sz w:val="20"/>
        <w:szCs w:val="20"/>
      </w:rPr>
      <w:t xml:space="preserve">Seite </w:t>
    </w:r>
    <w:r w:rsidRPr="00C47A1A">
      <w:rPr>
        <w:rFonts w:ascii="Arial" w:hAnsi="Arial" w:cs="Arial"/>
        <w:sz w:val="20"/>
        <w:szCs w:val="20"/>
      </w:rPr>
      <w:fldChar w:fldCharType="begin"/>
    </w:r>
    <w:r w:rsidRPr="00C47A1A">
      <w:rPr>
        <w:rFonts w:ascii="Arial" w:hAnsi="Arial" w:cs="Arial"/>
        <w:sz w:val="20"/>
        <w:szCs w:val="20"/>
      </w:rPr>
      <w:instrText xml:space="preserve"> PAGE   \* MERGEFORMAT </w:instrText>
    </w:r>
    <w:r w:rsidRPr="00C47A1A">
      <w:rPr>
        <w:rFonts w:ascii="Arial" w:hAnsi="Arial" w:cs="Arial"/>
        <w:sz w:val="20"/>
        <w:szCs w:val="20"/>
      </w:rPr>
      <w:fldChar w:fldCharType="separate"/>
    </w:r>
    <w:r w:rsidR="00F209B7">
      <w:rPr>
        <w:rFonts w:ascii="Arial" w:hAnsi="Arial" w:cs="Arial"/>
        <w:noProof/>
        <w:sz w:val="20"/>
        <w:szCs w:val="20"/>
      </w:rPr>
      <w:t>4</w:t>
    </w:r>
    <w:r w:rsidRPr="00C47A1A">
      <w:rPr>
        <w:rFonts w:ascii="Arial" w:hAnsi="Arial" w:cs="Arial"/>
        <w:sz w:val="20"/>
        <w:szCs w:val="20"/>
      </w:rPr>
      <w:fldChar w:fldCharType="end"/>
    </w:r>
  </w:p>
  <w:p w14:paraId="2D02FD35" w14:textId="77777777" w:rsidR="00640F20" w:rsidRDefault="00640F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67551" w14:textId="77777777" w:rsidR="009D0868" w:rsidRDefault="009D0868" w:rsidP="0085715A">
      <w:r>
        <w:separator/>
      </w:r>
    </w:p>
  </w:footnote>
  <w:footnote w:type="continuationSeparator" w:id="0">
    <w:p w14:paraId="7C2A29A0" w14:textId="77777777" w:rsidR="009D0868" w:rsidRDefault="009D0868" w:rsidP="0085715A">
      <w:r>
        <w:continuationSeparator/>
      </w:r>
    </w:p>
  </w:footnote>
  <w:footnote w:id="1">
    <w:p w14:paraId="4CE6F0D8" w14:textId="77777777" w:rsidR="006B2BEB" w:rsidRDefault="006B2BEB">
      <w:pPr>
        <w:pStyle w:val="Funotentext"/>
      </w:pPr>
      <w:r>
        <w:rPr>
          <w:rStyle w:val="Funotenzeichen"/>
        </w:rPr>
        <w:footnoteRef/>
      </w:r>
      <w:r>
        <w:t xml:space="preserve"> Österreichischer Konsortialführer im Sinne der Einreichung bei der FFG, nicht zu verwechseln mit dem Koordinator des transnationalen Projek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DB661" w14:textId="77777777" w:rsidR="00640F20" w:rsidRDefault="00640F20" w:rsidP="000A74C6">
    <w:pPr>
      <w:pStyle w:val="Kopfzeile"/>
      <w:rPr>
        <w:szCs w:val="20"/>
      </w:rPr>
    </w:pPr>
  </w:p>
  <w:p w14:paraId="210A9F80" w14:textId="77777777" w:rsidR="00640F20" w:rsidRDefault="00996E4A" w:rsidP="00996E4A">
    <w:pPr>
      <w:pStyle w:val="Kopfzeile"/>
      <w:ind w:right="-1700" w:firstLine="7371"/>
      <w:rPr>
        <w:szCs w:val="20"/>
      </w:rPr>
    </w:pPr>
    <w:r>
      <w:rPr>
        <w:noProof/>
        <w:lang w:eastAsia="de-AT"/>
      </w:rPr>
      <w:drawing>
        <wp:inline distT="0" distB="0" distL="0" distR="0" wp14:anchorId="696CE4D0" wp14:editId="1192EEFC">
          <wp:extent cx="1342739" cy="674428"/>
          <wp:effectExtent l="0" t="0" r="0" b="0"/>
          <wp:docPr id="30" name="Bild 6" descr="https://www.ffg.at/sites/default/files/allgemeine_downloads/Logos_2018/ffg_logo_de_2018_rgb_1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ffg.at/sites/default/files/allgemeine_downloads/Logos_2018/ffg_logo_de_2018_rgb_10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34" cy="691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9C5"/>
    <w:multiLevelType w:val="hybridMultilevel"/>
    <w:tmpl w:val="105A9628"/>
    <w:lvl w:ilvl="0" w:tplc="46769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10874DC7"/>
    <w:multiLevelType w:val="hybridMultilevel"/>
    <w:tmpl w:val="1A8269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30D03"/>
    <w:multiLevelType w:val="hybridMultilevel"/>
    <w:tmpl w:val="20781028"/>
    <w:lvl w:ilvl="0" w:tplc="1004C8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952D9"/>
    <w:multiLevelType w:val="multilevel"/>
    <w:tmpl w:val="3FA2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1413B"/>
    <w:multiLevelType w:val="multilevel"/>
    <w:tmpl w:val="5AEA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74278"/>
    <w:multiLevelType w:val="hybridMultilevel"/>
    <w:tmpl w:val="65668A6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EA7A2D"/>
    <w:multiLevelType w:val="multilevel"/>
    <w:tmpl w:val="B81E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CA4213"/>
    <w:multiLevelType w:val="multilevel"/>
    <w:tmpl w:val="2F30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D72B9B"/>
    <w:multiLevelType w:val="hybridMultilevel"/>
    <w:tmpl w:val="0CA6A556"/>
    <w:lvl w:ilvl="0" w:tplc="46769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5A"/>
    <w:rsid w:val="00031FBD"/>
    <w:rsid w:val="0003342C"/>
    <w:rsid w:val="000638F7"/>
    <w:rsid w:val="00074E33"/>
    <w:rsid w:val="000A74C6"/>
    <w:rsid w:val="000E5247"/>
    <w:rsid w:val="001340AB"/>
    <w:rsid w:val="00152E9D"/>
    <w:rsid w:val="00157757"/>
    <w:rsid w:val="00171FAD"/>
    <w:rsid w:val="00192086"/>
    <w:rsid w:val="001A1C0C"/>
    <w:rsid w:val="001A7E67"/>
    <w:rsid w:val="001C7CDF"/>
    <w:rsid w:val="001F757D"/>
    <w:rsid w:val="00202E59"/>
    <w:rsid w:val="002066F7"/>
    <w:rsid w:val="002277AE"/>
    <w:rsid w:val="002350B3"/>
    <w:rsid w:val="00275F02"/>
    <w:rsid w:val="002B03E8"/>
    <w:rsid w:val="002C3261"/>
    <w:rsid w:val="002D0225"/>
    <w:rsid w:val="002E2A87"/>
    <w:rsid w:val="002F7293"/>
    <w:rsid w:val="0030039B"/>
    <w:rsid w:val="00310182"/>
    <w:rsid w:val="00325C9B"/>
    <w:rsid w:val="00326057"/>
    <w:rsid w:val="003434F5"/>
    <w:rsid w:val="003A42C1"/>
    <w:rsid w:val="003A7B8E"/>
    <w:rsid w:val="003B2DF7"/>
    <w:rsid w:val="003B32E0"/>
    <w:rsid w:val="003D2416"/>
    <w:rsid w:val="003E0CFE"/>
    <w:rsid w:val="003E1491"/>
    <w:rsid w:val="00427F9F"/>
    <w:rsid w:val="00430641"/>
    <w:rsid w:val="004478ED"/>
    <w:rsid w:val="00486187"/>
    <w:rsid w:val="004A255E"/>
    <w:rsid w:val="004B4CF6"/>
    <w:rsid w:val="004B5DF4"/>
    <w:rsid w:val="004F4758"/>
    <w:rsid w:val="0051001F"/>
    <w:rsid w:val="00533BB1"/>
    <w:rsid w:val="00540695"/>
    <w:rsid w:val="00570F77"/>
    <w:rsid w:val="005A692F"/>
    <w:rsid w:val="005D6920"/>
    <w:rsid w:val="005E4189"/>
    <w:rsid w:val="005F0F82"/>
    <w:rsid w:val="00615DD1"/>
    <w:rsid w:val="006216AF"/>
    <w:rsid w:val="00623277"/>
    <w:rsid w:val="00640E67"/>
    <w:rsid w:val="00640F20"/>
    <w:rsid w:val="0066053F"/>
    <w:rsid w:val="00667179"/>
    <w:rsid w:val="0067536B"/>
    <w:rsid w:val="00690C25"/>
    <w:rsid w:val="006B1327"/>
    <w:rsid w:val="006B2BEB"/>
    <w:rsid w:val="006C1891"/>
    <w:rsid w:val="006D21CC"/>
    <w:rsid w:val="00704661"/>
    <w:rsid w:val="00716918"/>
    <w:rsid w:val="00716F1E"/>
    <w:rsid w:val="00746440"/>
    <w:rsid w:val="007507D8"/>
    <w:rsid w:val="00750A33"/>
    <w:rsid w:val="00754830"/>
    <w:rsid w:val="00767CC5"/>
    <w:rsid w:val="0078353E"/>
    <w:rsid w:val="007960D6"/>
    <w:rsid w:val="007A146E"/>
    <w:rsid w:val="007B01FB"/>
    <w:rsid w:val="007B14A5"/>
    <w:rsid w:val="007D7769"/>
    <w:rsid w:val="008021BF"/>
    <w:rsid w:val="008371A2"/>
    <w:rsid w:val="0085715A"/>
    <w:rsid w:val="00883804"/>
    <w:rsid w:val="00883D04"/>
    <w:rsid w:val="0088470E"/>
    <w:rsid w:val="00886DE7"/>
    <w:rsid w:val="008B1AF2"/>
    <w:rsid w:val="008C5C8A"/>
    <w:rsid w:val="008E0D38"/>
    <w:rsid w:val="008E6410"/>
    <w:rsid w:val="008F36C2"/>
    <w:rsid w:val="008F5AC0"/>
    <w:rsid w:val="00916FAE"/>
    <w:rsid w:val="00924EB2"/>
    <w:rsid w:val="009253B3"/>
    <w:rsid w:val="00941038"/>
    <w:rsid w:val="00945F16"/>
    <w:rsid w:val="00953646"/>
    <w:rsid w:val="00967897"/>
    <w:rsid w:val="00996E4A"/>
    <w:rsid w:val="009A0342"/>
    <w:rsid w:val="009B6CCC"/>
    <w:rsid w:val="009C5781"/>
    <w:rsid w:val="009D0868"/>
    <w:rsid w:val="009D22CE"/>
    <w:rsid w:val="009F6FCB"/>
    <w:rsid w:val="00A011BD"/>
    <w:rsid w:val="00A43AAA"/>
    <w:rsid w:val="00A52E99"/>
    <w:rsid w:val="00A562A5"/>
    <w:rsid w:val="00A65EC3"/>
    <w:rsid w:val="00A71689"/>
    <w:rsid w:val="00AB0079"/>
    <w:rsid w:val="00B3216D"/>
    <w:rsid w:val="00B37097"/>
    <w:rsid w:val="00B56B48"/>
    <w:rsid w:val="00B66A5C"/>
    <w:rsid w:val="00B94E3D"/>
    <w:rsid w:val="00BD440C"/>
    <w:rsid w:val="00BD6ACF"/>
    <w:rsid w:val="00C2116B"/>
    <w:rsid w:val="00C2600D"/>
    <w:rsid w:val="00C47A1A"/>
    <w:rsid w:val="00C55A07"/>
    <w:rsid w:val="00C66928"/>
    <w:rsid w:val="00C73E83"/>
    <w:rsid w:val="00C80BC4"/>
    <w:rsid w:val="00CD1AFD"/>
    <w:rsid w:val="00CD7A26"/>
    <w:rsid w:val="00D0571D"/>
    <w:rsid w:val="00D234C9"/>
    <w:rsid w:val="00D41A20"/>
    <w:rsid w:val="00D66552"/>
    <w:rsid w:val="00D84866"/>
    <w:rsid w:val="00DB6555"/>
    <w:rsid w:val="00DD1C06"/>
    <w:rsid w:val="00E26C1E"/>
    <w:rsid w:val="00E32DC3"/>
    <w:rsid w:val="00E41508"/>
    <w:rsid w:val="00E4635B"/>
    <w:rsid w:val="00E55282"/>
    <w:rsid w:val="00E62147"/>
    <w:rsid w:val="00E62842"/>
    <w:rsid w:val="00EC12F4"/>
    <w:rsid w:val="00EC21AB"/>
    <w:rsid w:val="00EC3899"/>
    <w:rsid w:val="00EE18B1"/>
    <w:rsid w:val="00EF31BC"/>
    <w:rsid w:val="00F14BCE"/>
    <w:rsid w:val="00F176A7"/>
    <w:rsid w:val="00F209B7"/>
    <w:rsid w:val="00F23424"/>
    <w:rsid w:val="00F240C8"/>
    <w:rsid w:val="00F45116"/>
    <w:rsid w:val="00F5467E"/>
    <w:rsid w:val="00F61071"/>
    <w:rsid w:val="00F66B93"/>
    <w:rsid w:val="00F91EB9"/>
    <w:rsid w:val="00F935A0"/>
    <w:rsid w:val="00FD4846"/>
    <w:rsid w:val="00FE1FE8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6DA3CF0E"/>
  <w15:docId w15:val="{B3581CF5-4E96-46E1-A2F1-DDC35516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4F5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71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715A"/>
  </w:style>
  <w:style w:type="paragraph" w:styleId="Fuzeile">
    <w:name w:val="footer"/>
    <w:basedOn w:val="Standard"/>
    <w:link w:val="FuzeileZchn"/>
    <w:uiPriority w:val="99"/>
    <w:unhideWhenUsed/>
    <w:rsid w:val="008571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71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71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715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5715A"/>
    <w:pPr>
      <w:ind w:left="720"/>
      <w:contextualSpacing/>
    </w:pPr>
  </w:style>
  <w:style w:type="table" w:styleId="Tabellenraster">
    <w:name w:val="Table Grid"/>
    <w:basedOn w:val="NormaleTabelle"/>
    <w:uiPriority w:val="59"/>
    <w:rsid w:val="008571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B2BE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2BEB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B2BEB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01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01FB"/>
    <w:rPr>
      <w:lang w:eastAsia="en-US"/>
    </w:rPr>
  </w:style>
  <w:style w:type="character" w:styleId="Kommentarzeichen">
    <w:name w:val="annotation reference"/>
    <w:uiPriority w:val="99"/>
    <w:semiHidden/>
    <w:rsid w:val="007B01FB"/>
    <w:rPr>
      <w:sz w:val="16"/>
      <w:szCs w:val="16"/>
    </w:rPr>
  </w:style>
  <w:style w:type="character" w:styleId="Hyperlink">
    <w:name w:val="Hyperlink"/>
    <w:uiPriority w:val="99"/>
    <w:rsid w:val="007B01FB"/>
    <w:rPr>
      <w:noProof/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7B01FB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21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21B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EBCD-2498-4809-9BAD-732306FF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C4CC5B.dotm</Template>
  <TotalTime>0</TotalTime>
  <Pages>4</Pages>
  <Words>66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-proposal-check</vt:lpstr>
    </vt:vector>
  </TitlesOfParts>
  <Company>FFG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proposal-check</dc:title>
  <dc:creator>Andreas Fertin</dc:creator>
  <cp:lastModifiedBy>Susanne Dragosits</cp:lastModifiedBy>
  <cp:revision>8</cp:revision>
  <cp:lastPrinted>2008-04-09T07:24:00Z</cp:lastPrinted>
  <dcterms:created xsi:type="dcterms:W3CDTF">2019-12-18T14:21:00Z</dcterms:created>
  <dcterms:modified xsi:type="dcterms:W3CDTF">2019-12-19T10:32:00Z</dcterms:modified>
</cp:coreProperties>
</file>